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402" w14:textId="5C3755B0" w:rsidR="009C4825" w:rsidRPr="003237D9" w:rsidRDefault="0088324C" w:rsidP="008A2733">
      <w:pPr>
        <w:jc w:val="center"/>
        <w:rPr>
          <w:sz w:val="28"/>
          <w:szCs w:val="28"/>
        </w:rPr>
      </w:pPr>
      <w:r w:rsidRPr="003237D9">
        <w:rPr>
          <w:rFonts w:hint="eastAsia"/>
          <w:sz w:val="28"/>
          <w:szCs w:val="28"/>
        </w:rPr>
        <w:t>住宅改修事前申請依頼書</w:t>
      </w:r>
    </w:p>
    <w:p w14:paraId="14940325" w14:textId="2206E0D4" w:rsidR="00344808" w:rsidRPr="00F74FF6" w:rsidRDefault="00C92F60">
      <w:r w:rsidRPr="00F74FF6">
        <w:rPr>
          <w:rFonts w:hint="eastAsia"/>
        </w:rPr>
        <w:t xml:space="preserve">　</w:t>
      </w:r>
      <w:r w:rsidR="00B86F05">
        <w:rPr>
          <w:rFonts w:hint="eastAsia"/>
        </w:rPr>
        <w:t xml:space="preserve">　　　　　　　　　　　　　　</w:t>
      </w:r>
      <w:r w:rsidR="00D02BC4" w:rsidRPr="00F74FF6">
        <w:fldChar w:fldCharType="begin"/>
      </w:r>
      <w:r w:rsidR="00CB4EFA" w:rsidRPr="00F74FF6">
        <w:instrText xml:space="preserve"> </w:instrText>
      </w:r>
      <w:r w:rsidR="00CB4EFA" w:rsidRPr="00F74FF6">
        <w:rPr>
          <w:rFonts w:hint="eastAsia"/>
        </w:rPr>
        <w:instrText>MERGEFIELD "所属２"</w:instrText>
      </w:r>
      <w:r w:rsidR="00CB4EFA" w:rsidRPr="00F74FF6">
        <w:instrText xml:space="preserve"> </w:instrText>
      </w:r>
      <w:r w:rsidR="00D02BC4" w:rsidRPr="00F74FF6">
        <w:fldChar w:fldCharType="end"/>
      </w:r>
    </w:p>
    <w:p w14:paraId="0D4963EF" w14:textId="150A37C3" w:rsidR="00344808" w:rsidRPr="00CD0601" w:rsidRDefault="0088324C" w:rsidP="00B86F05">
      <w:pPr>
        <w:wordWrap w:val="0"/>
        <w:ind w:right="-2" w:firstLineChars="1800" w:firstLine="4320"/>
        <w:rPr>
          <w:u w:val="single"/>
        </w:rPr>
      </w:pPr>
      <w:r>
        <w:rPr>
          <w:rFonts w:hint="eastAsia"/>
        </w:rPr>
        <w:t>申請日</w:t>
      </w:r>
      <w:r w:rsidR="00CD0601" w:rsidRPr="00CD0601">
        <w:rPr>
          <w:rFonts w:hint="eastAsia"/>
          <w:u w:val="single"/>
        </w:rPr>
        <w:t xml:space="preserve">　</w:t>
      </w:r>
      <w:r w:rsidR="00BF7F9F">
        <w:rPr>
          <w:rFonts w:hint="eastAsia"/>
          <w:u w:val="single"/>
        </w:rPr>
        <w:t xml:space="preserve">　</w:t>
      </w:r>
      <w:r w:rsidR="00B86F05">
        <w:rPr>
          <w:rFonts w:hint="eastAsia"/>
          <w:u w:val="single"/>
        </w:rPr>
        <w:t xml:space="preserve">令和　　　年　　　月　　　日 </w:t>
      </w:r>
      <w:r w:rsidR="00B86F05">
        <w:rPr>
          <w:u w:val="single"/>
        </w:rPr>
        <w:t xml:space="preserve">    </w:t>
      </w:r>
    </w:p>
    <w:p w14:paraId="6C280D73" w14:textId="145DB68F" w:rsidR="0088324C" w:rsidRPr="00CD0601" w:rsidRDefault="005E208D" w:rsidP="005E208D">
      <w:pPr>
        <w:ind w:rightChars="57" w:right="137" w:firstLineChars="1800" w:firstLine="4320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EF7A8" wp14:editId="09E552CD">
                <wp:simplePos x="0" y="0"/>
                <wp:positionH relativeFrom="column">
                  <wp:posOffset>1857375</wp:posOffset>
                </wp:positionH>
                <wp:positionV relativeFrom="paragraph">
                  <wp:posOffset>96520</wp:posOffset>
                </wp:positionV>
                <wp:extent cx="723900" cy="390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63B36" w14:textId="49FD9E0E" w:rsidR="005E208D" w:rsidRPr="00A651AB" w:rsidRDefault="005E208D" w:rsidP="005E20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F7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25pt;margin-top:7.6pt;width:5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76FQIAACs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" filled="f" stroked="f" strokeweight=".5pt">
                <v:textbox>
                  <w:txbxContent>
                    <w:p w14:paraId="7A463B36" w14:textId="49FD9E0E" w:rsidR="005E208D" w:rsidRPr="00A651AB" w:rsidRDefault="005E208D" w:rsidP="005E20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住　所</w:t>
      </w:r>
      <w:r w:rsidR="00CD0601" w:rsidRPr="00CD0601">
        <w:rPr>
          <w:rFonts w:hint="eastAsia"/>
          <w:u w:val="single"/>
        </w:rPr>
        <w:t xml:space="preserve">　　　　　　　　　　</w:t>
      </w:r>
      <w:r w:rsidR="00CD0601">
        <w:rPr>
          <w:rFonts w:hint="eastAsia"/>
          <w:u w:val="single"/>
        </w:rPr>
        <w:t xml:space="preserve">　　　</w:t>
      </w:r>
      <w:r w:rsidR="00B86F05">
        <w:rPr>
          <w:rFonts w:hint="eastAsia"/>
          <w:u w:val="single"/>
        </w:rPr>
        <w:t xml:space="preserve"> </w:t>
      </w:r>
      <w:r w:rsidR="00B86F05">
        <w:rPr>
          <w:u w:val="single"/>
        </w:rPr>
        <w:t xml:space="preserve">          </w:t>
      </w:r>
    </w:p>
    <w:p w14:paraId="1CFE92A4" w14:textId="7CEBF4F6" w:rsidR="0088324C" w:rsidRDefault="003944A9" w:rsidP="005E208D">
      <w:pPr>
        <w:ind w:right="-2" w:firstLineChars="1400" w:firstLine="3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CA13B" wp14:editId="43722274">
                <wp:simplePos x="0" y="0"/>
                <wp:positionH relativeFrom="column">
                  <wp:posOffset>141351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ED623" w14:textId="67AC8A77" w:rsidR="003944A9" w:rsidRPr="003944A9" w:rsidRDefault="003944A9" w:rsidP="003944A9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944A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窓口に来られた方</w:t>
                            </w:r>
                            <w:r w:rsidRPr="003944A9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A13B" id="テキスト ボックス 4" o:spid="_x0000_s1027" type="#_x0000_t202" style="position:absolute;left:0;text-align:left;margin-left:111.3pt;margin-top:6.45pt;width:11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B9GQIAADMEAAAOAAAAZHJzL2Uyb0RvYy54bWysU9uO2yAQfa/Uf0C8N068ubRWnFW6q1SV&#10;ot2VstU+EwwxEmYokNjp13fAuWnbp6ovMDDDXM45zO+7RpODcF6BKeloMKREGA6VMruS/nhdffpM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" filled="f" stroked="f" strokeweight=".5pt">
                <v:textbox>
                  <w:txbxContent>
                    <w:p w14:paraId="1A5ED623" w14:textId="67AC8A77" w:rsidR="003944A9" w:rsidRPr="003944A9" w:rsidRDefault="003944A9" w:rsidP="003944A9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3944A9">
                        <w:rPr>
                          <w:rFonts w:hint="eastAsia"/>
                          <w:sz w:val="21"/>
                          <w:szCs w:val="21"/>
                        </w:rPr>
                        <w:t>(窓口に来られた方</w:t>
                      </w:r>
                      <w:r w:rsidRPr="003944A9">
                        <w:rPr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208D">
        <w:rPr>
          <w:rFonts w:hint="eastAsia"/>
        </w:rPr>
        <w:t xml:space="preserve">　　　　氏　名</w:t>
      </w:r>
      <w:r w:rsidR="00CD0601" w:rsidRPr="00CD0601">
        <w:rPr>
          <w:rFonts w:hint="eastAsia"/>
          <w:u w:val="single"/>
        </w:rPr>
        <w:t xml:space="preserve">　　　　　　　　　　</w:t>
      </w:r>
      <w:r w:rsidR="00CD0601">
        <w:rPr>
          <w:rFonts w:hint="eastAsia"/>
          <w:u w:val="single"/>
        </w:rPr>
        <w:t xml:space="preserve">　　</w:t>
      </w:r>
      <w:r w:rsidR="00B86F05">
        <w:rPr>
          <w:rFonts w:hint="eastAsia"/>
          <w:u w:val="single"/>
        </w:rPr>
        <w:t xml:space="preserve"> </w:t>
      </w:r>
      <w:r w:rsidR="00B86F05">
        <w:rPr>
          <w:u w:val="single"/>
        </w:rPr>
        <w:t xml:space="preserve">            </w:t>
      </w:r>
    </w:p>
    <w:p w14:paraId="29A05314" w14:textId="68DF4A3E" w:rsidR="0088324C" w:rsidRPr="00F74FF6" w:rsidRDefault="00CD0601" w:rsidP="00B86F05">
      <w:pPr>
        <w:ind w:right="-2" w:firstLineChars="1800" w:firstLine="4320"/>
        <w:jc w:val="left"/>
      </w:pPr>
      <w:r>
        <w:rPr>
          <w:rFonts w:hint="eastAsia"/>
        </w:rPr>
        <w:t>電</w:t>
      </w:r>
      <w:r w:rsidR="00B86F05">
        <w:rPr>
          <w:rFonts w:hint="eastAsia"/>
        </w:rPr>
        <w:t xml:space="preserve">　</w:t>
      </w:r>
      <w:r>
        <w:rPr>
          <w:rFonts w:hint="eastAsia"/>
        </w:rPr>
        <w:t>話</w:t>
      </w:r>
      <w:r w:rsidRPr="00CD0601">
        <w:rPr>
          <w:rFonts w:hint="eastAsia"/>
          <w:u w:val="single"/>
        </w:rPr>
        <w:t xml:space="preserve">　　　　　　　　　　　　</w:t>
      </w:r>
      <w:r w:rsidR="00B86F05">
        <w:rPr>
          <w:rFonts w:hint="eastAsia"/>
          <w:u w:val="single"/>
        </w:rPr>
        <w:t xml:space="preserve"> </w:t>
      </w:r>
      <w:r w:rsidR="00B86F05">
        <w:rPr>
          <w:u w:val="single"/>
        </w:rPr>
        <w:t xml:space="preserve">            </w:t>
      </w:r>
    </w:p>
    <w:p w14:paraId="279BDAF1" w14:textId="53FE62AF" w:rsidR="009C4825" w:rsidRPr="00F74FF6" w:rsidRDefault="00CD0601" w:rsidP="002A58DA">
      <w:r>
        <w:rPr>
          <w:rFonts w:hint="eastAsia"/>
        </w:rPr>
        <w:t>確認書</w:t>
      </w:r>
      <w:r w:rsidR="000C224F">
        <w:rPr>
          <w:rFonts w:hint="eastAsia"/>
        </w:rPr>
        <w:t>送付</w:t>
      </w:r>
      <w:r>
        <w:rPr>
          <w:rFonts w:hint="eastAsia"/>
        </w:rPr>
        <w:t>先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3944A9" w14:paraId="1F0409A1" w14:textId="77777777" w:rsidTr="00B142EA">
        <w:tc>
          <w:tcPr>
            <w:tcW w:w="2405" w:type="dxa"/>
          </w:tcPr>
          <w:p w14:paraId="0E8ED2BD" w14:textId="65EA63EB" w:rsidR="003944A9" w:rsidRDefault="003944A9" w:rsidP="003944A9">
            <w:r>
              <w:rPr>
                <w:rFonts w:hint="eastAsia"/>
              </w:rPr>
              <w:t>送付方法</w:t>
            </w:r>
          </w:p>
        </w:tc>
        <w:tc>
          <w:tcPr>
            <w:tcW w:w="7229" w:type="dxa"/>
          </w:tcPr>
          <w:p w14:paraId="18375D53" w14:textId="6C080EBA" w:rsidR="003944A9" w:rsidRDefault="003944A9" w:rsidP="003944A9">
            <w:r>
              <w:rPr>
                <w:rFonts w:hint="eastAsia"/>
              </w:rPr>
              <w:t xml:space="preserve">□ 郵送　　　□ ＦＡＸ（番号  </w:t>
            </w:r>
            <w:r>
              <w:t xml:space="preserve">      </w:t>
            </w:r>
            <w:r>
              <w:rPr>
                <w:rFonts w:hint="eastAsia"/>
              </w:rPr>
              <w:t>－ 　　 　－　 　 　）</w:t>
            </w:r>
          </w:p>
        </w:tc>
      </w:tr>
      <w:tr w:rsidR="003944A9" w14:paraId="769C0C7F" w14:textId="77777777" w:rsidTr="00B142EA">
        <w:tc>
          <w:tcPr>
            <w:tcW w:w="2405" w:type="dxa"/>
          </w:tcPr>
          <w:p w14:paraId="0BBC66D8" w14:textId="77777777" w:rsidR="003944A9" w:rsidRDefault="003944A9" w:rsidP="003944A9">
            <w:r>
              <w:rPr>
                <w:rFonts w:hint="eastAsia"/>
              </w:rPr>
              <w:t>宛名</w:t>
            </w:r>
          </w:p>
          <w:p w14:paraId="08DCEB4E" w14:textId="55C2355F" w:rsidR="003944A9" w:rsidRDefault="003944A9" w:rsidP="003944A9">
            <w:r>
              <w:rPr>
                <w:rFonts w:hint="eastAsia"/>
              </w:rPr>
              <w:t>(会社名＋担当者名)</w:t>
            </w:r>
          </w:p>
        </w:tc>
        <w:tc>
          <w:tcPr>
            <w:tcW w:w="7229" w:type="dxa"/>
          </w:tcPr>
          <w:p w14:paraId="1E3BC908" w14:textId="77777777" w:rsidR="003944A9" w:rsidRDefault="003944A9" w:rsidP="00344808"/>
        </w:tc>
      </w:tr>
      <w:tr w:rsidR="00CD0601" w14:paraId="132EE138" w14:textId="77777777" w:rsidTr="00B142EA">
        <w:tc>
          <w:tcPr>
            <w:tcW w:w="2405" w:type="dxa"/>
            <w:vAlign w:val="center"/>
          </w:tcPr>
          <w:p w14:paraId="24DA4B06" w14:textId="77777777" w:rsidR="003944A9" w:rsidRDefault="00CD0601" w:rsidP="00B142EA">
            <w:r>
              <w:rPr>
                <w:rFonts w:hint="eastAsia"/>
              </w:rPr>
              <w:t>住所</w:t>
            </w:r>
          </w:p>
          <w:p w14:paraId="78F21C1C" w14:textId="1BB4CB2E" w:rsidR="00CD0601" w:rsidRDefault="003944A9" w:rsidP="00B142EA">
            <w:r>
              <w:rPr>
                <w:rFonts w:hint="eastAsia"/>
              </w:rPr>
              <w:t>(</w:t>
            </w:r>
            <w:r w:rsidR="00D7271C">
              <w:rPr>
                <w:rFonts w:hint="eastAsia"/>
              </w:rPr>
              <w:t>郵送</w:t>
            </w:r>
            <w:r>
              <w:rPr>
                <w:rFonts w:hint="eastAsia"/>
              </w:rPr>
              <w:t>の場合のみ)</w:t>
            </w:r>
          </w:p>
        </w:tc>
        <w:tc>
          <w:tcPr>
            <w:tcW w:w="7229" w:type="dxa"/>
          </w:tcPr>
          <w:p w14:paraId="700BAA93" w14:textId="5CF8827F" w:rsidR="00CD0601" w:rsidRDefault="00CD0601" w:rsidP="00344808">
            <w:r>
              <w:rPr>
                <w:rFonts w:hint="eastAsia"/>
              </w:rPr>
              <w:t>〒</w:t>
            </w:r>
          </w:p>
          <w:p w14:paraId="7B2D47F8" w14:textId="41FBB2EB" w:rsidR="00CD0601" w:rsidRDefault="00CD0601" w:rsidP="00344808"/>
        </w:tc>
      </w:tr>
      <w:tr w:rsidR="00CD0601" w14:paraId="21DFD62E" w14:textId="77777777" w:rsidTr="00B142EA">
        <w:tc>
          <w:tcPr>
            <w:tcW w:w="2405" w:type="dxa"/>
          </w:tcPr>
          <w:p w14:paraId="30C6FF0F" w14:textId="350CAAA8" w:rsidR="00CD0601" w:rsidRDefault="00CD0601" w:rsidP="00344808"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</w:tcPr>
          <w:p w14:paraId="5D33A8CE" w14:textId="77777777" w:rsidR="00CD0601" w:rsidRDefault="00CD0601" w:rsidP="00344808"/>
        </w:tc>
      </w:tr>
    </w:tbl>
    <w:p w14:paraId="0D22528F" w14:textId="4EC71F8E" w:rsidR="00344808" w:rsidRPr="009E2516" w:rsidRDefault="00CD0601" w:rsidP="00344808">
      <w:r>
        <w:rPr>
          <w:rFonts w:hint="eastAsia"/>
        </w:rPr>
        <w:t>-</w:t>
      </w:r>
      <w:r>
        <w:t>--------------------------------------------------------------------------</w:t>
      </w:r>
      <w:r w:rsidR="00B142EA">
        <w:t>-----</w:t>
      </w:r>
    </w:p>
    <w:p w14:paraId="291FC8C8" w14:textId="5199B9CF" w:rsidR="00CD0601" w:rsidRPr="003237D9" w:rsidRDefault="00CD0601" w:rsidP="00F408AF">
      <w:pPr>
        <w:ind w:firstLineChars="1100" w:firstLine="3080"/>
        <w:jc w:val="left"/>
        <w:rPr>
          <w:sz w:val="28"/>
          <w:szCs w:val="28"/>
        </w:rPr>
      </w:pPr>
      <w:bookmarkStart w:id="0" w:name="_Hlk31294388"/>
      <w:r w:rsidRPr="003237D9">
        <w:rPr>
          <w:rFonts w:hint="eastAsia"/>
          <w:sz w:val="28"/>
          <w:szCs w:val="28"/>
        </w:rPr>
        <w:t>住宅改修事前申請確認書</w:t>
      </w:r>
      <w:r w:rsidR="00F408AF">
        <w:rPr>
          <w:rFonts w:hint="eastAsia"/>
          <w:sz w:val="28"/>
          <w:szCs w:val="28"/>
        </w:rPr>
        <w:t xml:space="preserve">　 </w:t>
      </w:r>
      <w:r w:rsidR="00B142EA" w:rsidRPr="003237D9">
        <w:rPr>
          <w:rFonts w:hint="eastAsia"/>
          <w:sz w:val="28"/>
          <w:szCs w:val="28"/>
        </w:rPr>
        <w:t xml:space="preserve">　　</w:t>
      </w:r>
      <w:r w:rsidR="00F408AF">
        <w:rPr>
          <w:rFonts w:hint="eastAsia"/>
          <w:sz w:val="28"/>
          <w:szCs w:val="28"/>
        </w:rPr>
        <w:t xml:space="preserve">　　</w:t>
      </w:r>
      <w:r w:rsidR="00F408AF">
        <w:rPr>
          <w:rFonts w:hint="eastAsia"/>
        </w:rPr>
        <w:t>令和　年　月　日</w:t>
      </w:r>
    </w:p>
    <w:bookmarkEnd w:id="0"/>
    <w:p w14:paraId="7959FF46" w14:textId="24085878" w:rsidR="00E35A98" w:rsidRDefault="000D7AC1" w:rsidP="00F408AF">
      <w:pPr>
        <w:spacing w:beforeLines="50" w:before="219"/>
      </w:pPr>
      <w:r>
        <w:rPr>
          <w:rFonts w:hint="eastAsia"/>
        </w:rPr>
        <w:t xml:space="preserve">　</w:t>
      </w:r>
      <w:r w:rsidR="00B142EA">
        <w:rPr>
          <w:rFonts w:hint="eastAsia"/>
        </w:rPr>
        <w:t>上記依頼の事前申請については、次のとおり確認しましたので、通知します。</w:t>
      </w:r>
      <w:bookmarkStart w:id="1" w:name="_Hlk31294463"/>
    </w:p>
    <w:bookmarkEnd w:id="1"/>
    <w:p w14:paraId="0CA3285A" w14:textId="08FEAAA4" w:rsidR="00E35A98" w:rsidRDefault="00B142EA" w:rsidP="00344808">
      <w:r>
        <w:rPr>
          <w:rFonts w:hint="eastAsia"/>
        </w:rPr>
        <w:t>事前申請</w:t>
      </w:r>
      <w:r w:rsidR="00B86F05">
        <w:rPr>
          <w:rFonts w:hint="eastAsia"/>
        </w:rPr>
        <w:t>対象</w:t>
      </w:r>
      <w:r>
        <w:rPr>
          <w:rFonts w:hint="eastAsia"/>
        </w:rPr>
        <w:t>者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21"/>
        <w:gridCol w:w="1842"/>
        <w:gridCol w:w="2552"/>
        <w:gridCol w:w="709"/>
        <w:gridCol w:w="4110"/>
      </w:tblGrid>
      <w:tr w:rsidR="00B142EA" w14:paraId="2435BA08" w14:textId="77777777" w:rsidTr="00961A26">
        <w:trPr>
          <w:trHeight w:val="567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B289657" w14:textId="740ACA03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1C5349" w14:textId="06B0F75B" w:rsidR="00B142EA" w:rsidRDefault="00B142EA" w:rsidP="00B142EA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B3DC88" w14:textId="48125CA2" w:rsidR="00B142EA" w:rsidRDefault="00B142EA" w:rsidP="00B142E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7AFC81" w14:textId="2B5AC679" w:rsidR="00B142EA" w:rsidRDefault="00B142EA" w:rsidP="00B142EA">
            <w:pPr>
              <w:jc w:val="center"/>
            </w:pPr>
            <w:r>
              <w:rPr>
                <w:rFonts w:hint="eastAsia"/>
              </w:rPr>
              <w:t>確認結果</w:t>
            </w:r>
          </w:p>
        </w:tc>
      </w:tr>
      <w:tr w:rsidR="00B142EA" w14:paraId="788DC26E" w14:textId="77777777" w:rsidTr="00961A26">
        <w:trPr>
          <w:trHeight w:val="964"/>
        </w:trPr>
        <w:tc>
          <w:tcPr>
            <w:tcW w:w="421" w:type="dxa"/>
            <w:vAlign w:val="center"/>
          </w:tcPr>
          <w:p w14:paraId="3C2E7E3A" w14:textId="7D5EAA28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5EAD4F2F" w14:textId="77777777" w:rsidR="00B142EA" w:rsidRDefault="00B142EA" w:rsidP="00344808"/>
        </w:tc>
        <w:tc>
          <w:tcPr>
            <w:tcW w:w="2552" w:type="dxa"/>
            <w:tcBorders>
              <w:right w:val="single" w:sz="18" w:space="0" w:color="auto"/>
            </w:tcBorders>
          </w:tcPr>
          <w:p w14:paraId="39C3AF4B" w14:textId="77777777" w:rsidR="00B142EA" w:rsidRDefault="00B142EA" w:rsidP="00344808"/>
        </w:tc>
        <w:tc>
          <w:tcPr>
            <w:tcW w:w="709" w:type="dxa"/>
            <w:tcBorders>
              <w:left w:val="single" w:sz="18" w:space="0" w:color="auto"/>
            </w:tcBorders>
          </w:tcPr>
          <w:p w14:paraId="23289555" w14:textId="77777777" w:rsidR="00B142EA" w:rsidRDefault="00B142EA" w:rsidP="00344808"/>
        </w:tc>
        <w:tc>
          <w:tcPr>
            <w:tcW w:w="4110" w:type="dxa"/>
            <w:tcBorders>
              <w:right w:val="single" w:sz="18" w:space="0" w:color="auto"/>
            </w:tcBorders>
          </w:tcPr>
          <w:p w14:paraId="66F5A37C" w14:textId="77777777" w:rsidR="00B142EA" w:rsidRDefault="00B142EA" w:rsidP="00344808"/>
        </w:tc>
      </w:tr>
      <w:tr w:rsidR="00B142EA" w14:paraId="532ECDD5" w14:textId="77777777" w:rsidTr="00961A26">
        <w:trPr>
          <w:trHeight w:val="964"/>
        </w:trPr>
        <w:tc>
          <w:tcPr>
            <w:tcW w:w="421" w:type="dxa"/>
            <w:vAlign w:val="center"/>
          </w:tcPr>
          <w:p w14:paraId="7168F5DC" w14:textId="33B2A8D5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62ACFB85" w14:textId="77777777" w:rsidR="00B142EA" w:rsidRDefault="00B142EA" w:rsidP="00344808"/>
        </w:tc>
        <w:tc>
          <w:tcPr>
            <w:tcW w:w="2552" w:type="dxa"/>
            <w:tcBorders>
              <w:right w:val="single" w:sz="18" w:space="0" w:color="auto"/>
            </w:tcBorders>
          </w:tcPr>
          <w:p w14:paraId="213A0E3C" w14:textId="77777777" w:rsidR="00B142EA" w:rsidRDefault="00B142EA" w:rsidP="00344808"/>
        </w:tc>
        <w:tc>
          <w:tcPr>
            <w:tcW w:w="709" w:type="dxa"/>
            <w:tcBorders>
              <w:left w:val="single" w:sz="18" w:space="0" w:color="auto"/>
            </w:tcBorders>
          </w:tcPr>
          <w:p w14:paraId="4B40E35F" w14:textId="77777777" w:rsidR="00B142EA" w:rsidRDefault="00B142EA" w:rsidP="00344808"/>
        </w:tc>
        <w:tc>
          <w:tcPr>
            <w:tcW w:w="4110" w:type="dxa"/>
            <w:tcBorders>
              <w:right w:val="single" w:sz="18" w:space="0" w:color="auto"/>
            </w:tcBorders>
          </w:tcPr>
          <w:p w14:paraId="135F899B" w14:textId="77777777" w:rsidR="00B142EA" w:rsidRDefault="00B142EA" w:rsidP="00344808"/>
        </w:tc>
      </w:tr>
      <w:tr w:rsidR="00B142EA" w14:paraId="499C2F86" w14:textId="77777777" w:rsidTr="00961A26">
        <w:trPr>
          <w:trHeight w:val="964"/>
        </w:trPr>
        <w:tc>
          <w:tcPr>
            <w:tcW w:w="421" w:type="dxa"/>
            <w:vAlign w:val="center"/>
          </w:tcPr>
          <w:p w14:paraId="459B4C01" w14:textId="6803C739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71BFA438" w14:textId="77777777" w:rsidR="00B142EA" w:rsidRDefault="00B142EA" w:rsidP="00344808"/>
        </w:tc>
        <w:tc>
          <w:tcPr>
            <w:tcW w:w="2552" w:type="dxa"/>
            <w:tcBorders>
              <w:right w:val="single" w:sz="18" w:space="0" w:color="auto"/>
            </w:tcBorders>
          </w:tcPr>
          <w:p w14:paraId="600BDAB9" w14:textId="77777777" w:rsidR="00B142EA" w:rsidRDefault="00B142EA" w:rsidP="00344808"/>
        </w:tc>
        <w:tc>
          <w:tcPr>
            <w:tcW w:w="709" w:type="dxa"/>
            <w:tcBorders>
              <w:left w:val="single" w:sz="18" w:space="0" w:color="auto"/>
            </w:tcBorders>
          </w:tcPr>
          <w:p w14:paraId="41D2D814" w14:textId="77777777" w:rsidR="00B142EA" w:rsidRDefault="00B142EA" w:rsidP="00344808"/>
        </w:tc>
        <w:tc>
          <w:tcPr>
            <w:tcW w:w="4110" w:type="dxa"/>
            <w:tcBorders>
              <w:right w:val="single" w:sz="18" w:space="0" w:color="auto"/>
            </w:tcBorders>
          </w:tcPr>
          <w:p w14:paraId="50B84E2F" w14:textId="77777777" w:rsidR="00B142EA" w:rsidRDefault="00B142EA" w:rsidP="00344808"/>
        </w:tc>
      </w:tr>
      <w:tr w:rsidR="00B142EA" w14:paraId="4B32D19F" w14:textId="77777777" w:rsidTr="00961A26">
        <w:trPr>
          <w:trHeight w:val="964"/>
        </w:trPr>
        <w:tc>
          <w:tcPr>
            <w:tcW w:w="421" w:type="dxa"/>
            <w:vAlign w:val="center"/>
          </w:tcPr>
          <w:p w14:paraId="07D80857" w14:textId="73FEB95C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05C4B139" w14:textId="77777777" w:rsidR="00B142EA" w:rsidRDefault="00B142EA" w:rsidP="00344808"/>
        </w:tc>
        <w:tc>
          <w:tcPr>
            <w:tcW w:w="2552" w:type="dxa"/>
            <w:tcBorders>
              <w:right w:val="single" w:sz="18" w:space="0" w:color="auto"/>
            </w:tcBorders>
          </w:tcPr>
          <w:p w14:paraId="65CF9359" w14:textId="77777777" w:rsidR="00B142EA" w:rsidRDefault="00B142EA" w:rsidP="00344808"/>
        </w:tc>
        <w:tc>
          <w:tcPr>
            <w:tcW w:w="709" w:type="dxa"/>
            <w:tcBorders>
              <w:left w:val="single" w:sz="18" w:space="0" w:color="auto"/>
            </w:tcBorders>
          </w:tcPr>
          <w:p w14:paraId="6754ADA6" w14:textId="77777777" w:rsidR="00B142EA" w:rsidRDefault="00B142EA" w:rsidP="00344808"/>
        </w:tc>
        <w:tc>
          <w:tcPr>
            <w:tcW w:w="4110" w:type="dxa"/>
            <w:tcBorders>
              <w:right w:val="single" w:sz="18" w:space="0" w:color="auto"/>
            </w:tcBorders>
          </w:tcPr>
          <w:p w14:paraId="36969DDC" w14:textId="77777777" w:rsidR="00B142EA" w:rsidRDefault="00B142EA" w:rsidP="00344808"/>
        </w:tc>
      </w:tr>
      <w:tr w:rsidR="00B142EA" w14:paraId="1A302FCC" w14:textId="77777777" w:rsidTr="00961A26">
        <w:trPr>
          <w:trHeight w:val="964"/>
        </w:trPr>
        <w:tc>
          <w:tcPr>
            <w:tcW w:w="421" w:type="dxa"/>
            <w:vAlign w:val="center"/>
          </w:tcPr>
          <w:p w14:paraId="33951A29" w14:textId="0E19EE98" w:rsidR="00B142EA" w:rsidRDefault="00B142EA" w:rsidP="00B142EA">
            <w:pPr>
              <w:ind w:leftChars="-50" w:hangingChars="50" w:hanging="12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7A195981" w14:textId="77777777" w:rsidR="00B142EA" w:rsidRDefault="00B142EA" w:rsidP="00344808"/>
        </w:tc>
        <w:tc>
          <w:tcPr>
            <w:tcW w:w="2552" w:type="dxa"/>
            <w:tcBorders>
              <w:right w:val="single" w:sz="18" w:space="0" w:color="auto"/>
            </w:tcBorders>
          </w:tcPr>
          <w:p w14:paraId="398B960F" w14:textId="77777777" w:rsidR="00B142EA" w:rsidRDefault="00B142EA" w:rsidP="00344808"/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3B08A261" w14:textId="77777777" w:rsidR="00B142EA" w:rsidRDefault="00B142EA" w:rsidP="00344808"/>
        </w:tc>
        <w:tc>
          <w:tcPr>
            <w:tcW w:w="4110" w:type="dxa"/>
            <w:tcBorders>
              <w:bottom w:val="single" w:sz="18" w:space="0" w:color="auto"/>
              <w:right w:val="single" w:sz="18" w:space="0" w:color="auto"/>
            </w:tcBorders>
          </w:tcPr>
          <w:p w14:paraId="554A306A" w14:textId="77777777" w:rsidR="00B142EA" w:rsidRDefault="00B142EA" w:rsidP="00344808"/>
        </w:tc>
      </w:tr>
    </w:tbl>
    <w:p w14:paraId="6D48CFC9" w14:textId="264C42A0" w:rsidR="00B142EA" w:rsidRDefault="003237D9" w:rsidP="00344808">
      <w:r>
        <w:rPr>
          <w:rFonts w:hint="eastAsia"/>
        </w:rPr>
        <w:t>※ＦＡＸで送信する場合は、氏名を非表示とします。</w:t>
      </w:r>
    </w:p>
    <w:p w14:paraId="5DFCC954" w14:textId="56A4A834" w:rsidR="00F74FF6" w:rsidRPr="00F74FF6" w:rsidRDefault="002C31C4" w:rsidP="00A35922">
      <w:pPr>
        <w:ind w:firstLineChars="800" w:firstLine="1920"/>
        <w:jc w:val="right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9C239" wp14:editId="0229E976">
                <wp:simplePos x="0" y="0"/>
                <wp:positionH relativeFrom="column">
                  <wp:posOffset>-110490</wp:posOffset>
                </wp:positionH>
                <wp:positionV relativeFrom="paragraph">
                  <wp:posOffset>251460</wp:posOffset>
                </wp:positionV>
                <wp:extent cx="2333625" cy="657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AA1A" w14:textId="75004741" w:rsidR="002C31C4" w:rsidRDefault="002C31C4" w:rsidP="002C31C4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【問い合わせ】</w:t>
                            </w:r>
                          </w:p>
                          <w:p w14:paraId="26BA75B6" w14:textId="19CE6E8E" w:rsidR="002C31C4" w:rsidRDefault="002C31C4" w:rsidP="002C31C4">
                            <w:pPr>
                              <w:spacing w:line="28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春日井市　介護・高齢福祉課</w:t>
                            </w:r>
                          </w:p>
                          <w:p w14:paraId="1F73F170" w14:textId="0FE1093F" w:rsidR="002C31C4" w:rsidRPr="00A651AB" w:rsidRDefault="002C31C4" w:rsidP="002C31C4">
                            <w:pPr>
                              <w:spacing w:line="280" w:lineRule="exact"/>
                              <w:ind w:firstLineChars="100" w:firstLine="240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L 0568-85-6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C239" id="テキスト ボックス 3" o:spid="_x0000_s1028" type="#_x0000_t202" style="position:absolute;left:0;text-align:left;margin-left:-8.7pt;margin-top:19.8pt;width:183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" filled="f" stroked="f" strokeweight=".5pt">
                <v:textbox>
                  <w:txbxContent>
                    <w:p w14:paraId="16C7AA1A" w14:textId="75004741" w:rsidR="002C31C4" w:rsidRDefault="002C31C4" w:rsidP="002C31C4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【問い合わせ】</w:t>
                      </w:r>
                    </w:p>
                    <w:p w14:paraId="26BA75B6" w14:textId="19CE6E8E" w:rsidR="002C31C4" w:rsidRDefault="002C31C4" w:rsidP="002C31C4">
                      <w:pPr>
                        <w:spacing w:line="28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春日井市　介護・高齢福祉課</w:t>
                      </w:r>
                    </w:p>
                    <w:p w14:paraId="1F73F170" w14:textId="0FE1093F" w:rsidR="002C31C4" w:rsidRPr="00A651AB" w:rsidRDefault="002C31C4" w:rsidP="002C31C4">
                      <w:pPr>
                        <w:spacing w:line="280" w:lineRule="exact"/>
                        <w:ind w:firstLineChars="100" w:firstLine="240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EL 0568-85-6182</w:t>
                      </w:r>
                    </w:p>
                  </w:txbxContent>
                </v:textbox>
              </v:shape>
            </w:pict>
          </mc:Fallback>
        </mc:AlternateContent>
      </w:r>
      <w:r w:rsidR="003237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CAA2" wp14:editId="422DF503">
                <wp:simplePos x="0" y="0"/>
                <wp:positionH relativeFrom="column">
                  <wp:posOffset>2775585</wp:posOffset>
                </wp:positionH>
                <wp:positionV relativeFrom="paragraph">
                  <wp:posOffset>41910</wp:posOffset>
                </wp:positionV>
                <wp:extent cx="3343275" cy="809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5314C" w14:textId="0AE42799" w:rsidR="006300B7" w:rsidRDefault="006300B7" w:rsidP="003237D9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（確認結果について）</w:t>
                            </w:r>
                          </w:p>
                          <w:p w14:paraId="7597E3A2" w14:textId="646481D2" w:rsidR="003237D9" w:rsidRPr="003237D9" w:rsidRDefault="003237D9" w:rsidP="006300B7">
                            <w:pPr>
                              <w:spacing w:line="280" w:lineRule="exact"/>
                            </w:pPr>
                            <w:r w:rsidRPr="003237D9">
                              <w:rPr>
                                <w:rFonts w:hint="eastAsia"/>
                              </w:rPr>
                              <w:t>○：着工可。</w:t>
                            </w:r>
                          </w:p>
                          <w:p w14:paraId="6BA6E46D" w14:textId="6337C23F" w:rsidR="003237D9" w:rsidRPr="003237D9" w:rsidRDefault="003237D9" w:rsidP="003237D9">
                            <w:pPr>
                              <w:spacing w:line="280" w:lineRule="exact"/>
                            </w:pPr>
                            <w:r w:rsidRPr="003237D9">
                              <w:rPr>
                                <w:rFonts w:hint="eastAsia"/>
                              </w:rPr>
                              <w:t>△：着工可だが、事後申請までに修正が必要。</w:t>
                            </w:r>
                          </w:p>
                          <w:p w14:paraId="65A168A1" w14:textId="7DD72B56" w:rsidR="003237D9" w:rsidRDefault="003237D9" w:rsidP="003237D9">
                            <w:pPr>
                              <w:spacing w:line="280" w:lineRule="exact"/>
                            </w:pPr>
                            <w:r w:rsidRPr="003237D9">
                              <w:rPr>
                                <w:rFonts w:hint="eastAsia"/>
                              </w:rPr>
                              <w:t>×：着工不可。</w:t>
                            </w:r>
                            <w:r w:rsidR="00C50A24">
                              <w:rPr>
                                <w:rFonts w:hint="eastAsia"/>
                              </w:rPr>
                              <w:t>書類の再提出等が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CAA2" id="テキスト ボックス 1" o:spid="_x0000_s1029" type="#_x0000_t202" style="position:absolute;left:0;text-align:left;margin-left:218.55pt;margin-top:3.3pt;width:26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mxPQIAAIM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" fillcolor="white [3201]" strokeweight=".5pt">
                <v:textbox>
                  <w:txbxContent>
                    <w:p w14:paraId="7ED5314C" w14:textId="0AE42799" w:rsidR="006300B7" w:rsidRDefault="006300B7" w:rsidP="003237D9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（確認結果について）</w:t>
                      </w:r>
                    </w:p>
                    <w:p w14:paraId="7597E3A2" w14:textId="646481D2" w:rsidR="003237D9" w:rsidRPr="003237D9" w:rsidRDefault="003237D9" w:rsidP="006300B7">
                      <w:pPr>
                        <w:spacing w:line="280" w:lineRule="exact"/>
                      </w:pPr>
                      <w:r w:rsidRPr="003237D9">
                        <w:rPr>
                          <w:rFonts w:hint="eastAsia"/>
                        </w:rPr>
                        <w:t>○：着工可。</w:t>
                      </w:r>
                    </w:p>
                    <w:p w14:paraId="6BA6E46D" w14:textId="6337C23F" w:rsidR="003237D9" w:rsidRPr="003237D9" w:rsidRDefault="003237D9" w:rsidP="003237D9">
                      <w:pPr>
                        <w:spacing w:line="280" w:lineRule="exact"/>
                      </w:pPr>
                      <w:r w:rsidRPr="003237D9">
                        <w:rPr>
                          <w:rFonts w:hint="eastAsia"/>
                        </w:rPr>
                        <w:t>△：着工可だが、事後申請までに修正が必要。</w:t>
                      </w:r>
                    </w:p>
                    <w:p w14:paraId="65A168A1" w14:textId="7DD72B56" w:rsidR="003237D9" w:rsidRDefault="003237D9" w:rsidP="003237D9">
                      <w:pPr>
                        <w:spacing w:line="280" w:lineRule="exact"/>
                      </w:pPr>
                      <w:r w:rsidRPr="003237D9">
                        <w:rPr>
                          <w:rFonts w:hint="eastAsia"/>
                        </w:rPr>
                        <w:t>×：着工不可。</w:t>
                      </w:r>
                      <w:r w:rsidR="00C50A24">
                        <w:rPr>
                          <w:rFonts w:hint="eastAsia"/>
                        </w:rPr>
                        <w:t>書類の再提出等が必要。</w:t>
                      </w:r>
                    </w:p>
                  </w:txbxContent>
                </v:textbox>
              </v:shape>
            </w:pict>
          </mc:Fallback>
        </mc:AlternateContent>
      </w:r>
      <w:r w:rsidR="00A35922">
        <w:rPr>
          <w:rFonts w:asciiTheme="minorEastAsia" w:hAnsiTheme="minorEastAsia"/>
        </w:rPr>
        <w:t xml:space="preserve">  </w:t>
      </w:r>
    </w:p>
    <w:sectPr w:rsidR="00F74FF6" w:rsidRPr="00F74FF6" w:rsidSect="003237D9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50B0" w14:textId="77777777" w:rsidR="00366ACA" w:rsidRDefault="00366ACA" w:rsidP="00314CF1">
      <w:r>
        <w:separator/>
      </w:r>
    </w:p>
  </w:endnote>
  <w:endnote w:type="continuationSeparator" w:id="0">
    <w:p w14:paraId="532F3985" w14:textId="77777777" w:rsidR="00366ACA" w:rsidRDefault="00366ACA" w:rsidP="003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AA6C" w14:textId="77777777" w:rsidR="00366ACA" w:rsidRDefault="00366ACA" w:rsidP="00314CF1">
      <w:r>
        <w:separator/>
      </w:r>
    </w:p>
  </w:footnote>
  <w:footnote w:type="continuationSeparator" w:id="0">
    <w:p w14:paraId="74B5BA62" w14:textId="77777777" w:rsidR="00366ACA" w:rsidRDefault="00366ACA" w:rsidP="00314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4D56"/>
    <w:multiLevelType w:val="hybridMultilevel"/>
    <w:tmpl w:val="BD26EF74"/>
    <w:lvl w:ilvl="0" w:tplc="903614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3ED5A34"/>
    <w:multiLevelType w:val="hybridMultilevel"/>
    <w:tmpl w:val="9FA63BD8"/>
    <w:lvl w:ilvl="0" w:tplc="5C189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6176316">
    <w:abstractNumId w:val="1"/>
  </w:num>
  <w:num w:numId="2" w16cid:durableId="177343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08"/>
    <w:rsid w:val="00010785"/>
    <w:rsid w:val="00013F15"/>
    <w:rsid w:val="00014131"/>
    <w:rsid w:val="00020618"/>
    <w:rsid w:val="00022659"/>
    <w:rsid w:val="0002477E"/>
    <w:rsid w:val="0003236C"/>
    <w:rsid w:val="000345FE"/>
    <w:rsid w:val="000347B4"/>
    <w:rsid w:val="00036E56"/>
    <w:rsid w:val="0004035B"/>
    <w:rsid w:val="00052BBE"/>
    <w:rsid w:val="000639E6"/>
    <w:rsid w:val="00076660"/>
    <w:rsid w:val="000923CD"/>
    <w:rsid w:val="00093D3F"/>
    <w:rsid w:val="000A323F"/>
    <w:rsid w:val="000A5869"/>
    <w:rsid w:val="000B647C"/>
    <w:rsid w:val="000C224F"/>
    <w:rsid w:val="000C6FDC"/>
    <w:rsid w:val="000D7AC1"/>
    <w:rsid w:val="000D7B46"/>
    <w:rsid w:val="000E103A"/>
    <w:rsid w:val="000F1658"/>
    <w:rsid w:val="00111A08"/>
    <w:rsid w:val="00116FD1"/>
    <w:rsid w:val="00121127"/>
    <w:rsid w:val="00122A0B"/>
    <w:rsid w:val="001245FB"/>
    <w:rsid w:val="001463E3"/>
    <w:rsid w:val="00156F6E"/>
    <w:rsid w:val="0016207C"/>
    <w:rsid w:val="00167824"/>
    <w:rsid w:val="00167E4C"/>
    <w:rsid w:val="001730D1"/>
    <w:rsid w:val="00184E8F"/>
    <w:rsid w:val="00185C3B"/>
    <w:rsid w:val="00187FE6"/>
    <w:rsid w:val="001C539B"/>
    <w:rsid w:val="001D00A2"/>
    <w:rsid w:val="001D49B2"/>
    <w:rsid w:val="001D5750"/>
    <w:rsid w:val="001D68EE"/>
    <w:rsid w:val="001E781F"/>
    <w:rsid w:val="00204376"/>
    <w:rsid w:val="00215FD0"/>
    <w:rsid w:val="00243D61"/>
    <w:rsid w:val="0025200A"/>
    <w:rsid w:val="00253EEF"/>
    <w:rsid w:val="002617AB"/>
    <w:rsid w:val="00273EE3"/>
    <w:rsid w:val="00277C68"/>
    <w:rsid w:val="00297B4C"/>
    <w:rsid w:val="002A58DA"/>
    <w:rsid w:val="002B5984"/>
    <w:rsid w:val="002C2E6A"/>
    <w:rsid w:val="002C31C4"/>
    <w:rsid w:val="002C7EBB"/>
    <w:rsid w:val="002D3B1D"/>
    <w:rsid w:val="002D6F21"/>
    <w:rsid w:val="002E008A"/>
    <w:rsid w:val="002E09DB"/>
    <w:rsid w:val="002E38A8"/>
    <w:rsid w:val="002F3993"/>
    <w:rsid w:val="002F5EA2"/>
    <w:rsid w:val="00306D19"/>
    <w:rsid w:val="00314CF1"/>
    <w:rsid w:val="003237D9"/>
    <w:rsid w:val="00324A1F"/>
    <w:rsid w:val="00326C64"/>
    <w:rsid w:val="00326D95"/>
    <w:rsid w:val="003322D4"/>
    <w:rsid w:val="003377DF"/>
    <w:rsid w:val="003445B8"/>
    <w:rsid w:val="00344808"/>
    <w:rsid w:val="003469CB"/>
    <w:rsid w:val="0035211C"/>
    <w:rsid w:val="00353F7F"/>
    <w:rsid w:val="00354D23"/>
    <w:rsid w:val="003579BC"/>
    <w:rsid w:val="0036073D"/>
    <w:rsid w:val="0036565D"/>
    <w:rsid w:val="00366ACA"/>
    <w:rsid w:val="003944A9"/>
    <w:rsid w:val="003A22B2"/>
    <w:rsid w:val="003B3274"/>
    <w:rsid w:val="003B6934"/>
    <w:rsid w:val="003C282D"/>
    <w:rsid w:val="003C591F"/>
    <w:rsid w:val="003D2DB8"/>
    <w:rsid w:val="003F2CE3"/>
    <w:rsid w:val="003F4DF8"/>
    <w:rsid w:val="00400596"/>
    <w:rsid w:val="004064D2"/>
    <w:rsid w:val="00407BD7"/>
    <w:rsid w:val="004103E4"/>
    <w:rsid w:val="004311C1"/>
    <w:rsid w:val="00433FD5"/>
    <w:rsid w:val="0043601D"/>
    <w:rsid w:val="004360A8"/>
    <w:rsid w:val="00440EBD"/>
    <w:rsid w:val="004517F6"/>
    <w:rsid w:val="00460104"/>
    <w:rsid w:val="00471FA9"/>
    <w:rsid w:val="00480430"/>
    <w:rsid w:val="004A336D"/>
    <w:rsid w:val="004A3952"/>
    <w:rsid w:val="004A6F8F"/>
    <w:rsid w:val="004B003E"/>
    <w:rsid w:val="004B067B"/>
    <w:rsid w:val="004B54B0"/>
    <w:rsid w:val="004C45AA"/>
    <w:rsid w:val="004C765A"/>
    <w:rsid w:val="004D26CD"/>
    <w:rsid w:val="004D3D64"/>
    <w:rsid w:val="004D42BE"/>
    <w:rsid w:val="004E1742"/>
    <w:rsid w:val="004E1DBE"/>
    <w:rsid w:val="004F1FB5"/>
    <w:rsid w:val="004F4AAF"/>
    <w:rsid w:val="004F625D"/>
    <w:rsid w:val="004F7ADB"/>
    <w:rsid w:val="0050075B"/>
    <w:rsid w:val="005221A2"/>
    <w:rsid w:val="00535525"/>
    <w:rsid w:val="005416A7"/>
    <w:rsid w:val="00543973"/>
    <w:rsid w:val="005A622E"/>
    <w:rsid w:val="005C0436"/>
    <w:rsid w:val="005C518D"/>
    <w:rsid w:val="005D29CD"/>
    <w:rsid w:val="005E208D"/>
    <w:rsid w:val="005E49F8"/>
    <w:rsid w:val="005E5A5C"/>
    <w:rsid w:val="005E6EFE"/>
    <w:rsid w:val="005F03FC"/>
    <w:rsid w:val="00605A66"/>
    <w:rsid w:val="006300B7"/>
    <w:rsid w:val="0063208B"/>
    <w:rsid w:val="0063747F"/>
    <w:rsid w:val="00652103"/>
    <w:rsid w:val="00660518"/>
    <w:rsid w:val="006732A0"/>
    <w:rsid w:val="006808D7"/>
    <w:rsid w:val="006871C4"/>
    <w:rsid w:val="00694358"/>
    <w:rsid w:val="006B6D55"/>
    <w:rsid w:val="006C380F"/>
    <w:rsid w:val="006C5665"/>
    <w:rsid w:val="006C589A"/>
    <w:rsid w:val="006C64EE"/>
    <w:rsid w:val="006C7153"/>
    <w:rsid w:val="006D06A7"/>
    <w:rsid w:val="006D672F"/>
    <w:rsid w:val="006E1D5B"/>
    <w:rsid w:val="006F4346"/>
    <w:rsid w:val="006F483B"/>
    <w:rsid w:val="00723A37"/>
    <w:rsid w:val="00724D08"/>
    <w:rsid w:val="00727885"/>
    <w:rsid w:val="0074750A"/>
    <w:rsid w:val="00767A1D"/>
    <w:rsid w:val="0077109A"/>
    <w:rsid w:val="007744E9"/>
    <w:rsid w:val="00774627"/>
    <w:rsid w:val="00792758"/>
    <w:rsid w:val="007A78F8"/>
    <w:rsid w:val="007B02A6"/>
    <w:rsid w:val="007C2FAE"/>
    <w:rsid w:val="007E5DB4"/>
    <w:rsid w:val="007F5F48"/>
    <w:rsid w:val="008072C3"/>
    <w:rsid w:val="00807490"/>
    <w:rsid w:val="00830EFD"/>
    <w:rsid w:val="008413FB"/>
    <w:rsid w:val="008446EA"/>
    <w:rsid w:val="00852F6B"/>
    <w:rsid w:val="00853431"/>
    <w:rsid w:val="00854929"/>
    <w:rsid w:val="008632E4"/>
    <w:rsid w:val="00867B86"/>
    <w:rsid w:val="00871BB9"/>
    <w:rsid w:val="008743CE"/>
    <w:rsid w:val="00876B84"/>
    <w:rsid w:val="00877D36"/>
    <w:rsid w:val="008817D2"/>
    <w:rsid w:val="0088324C"/>
    <w:rsid w:val="00892833"/>
    <w:rsid w:val="008A1C52"/>
    <w:rsid w:val="008A2733"/>
    <w:rsid w:val="008B2082"/>
    <w:rsid w:val="008C517A"/>
    <w:rsid w:val="008D0AA6"/>
    <w:rsid w:val="008D16CA"/>
    <w:rsid w:val="008D44A2"/>
    <w:rsid w:val="008D52DD"/>
    <w:rsid w:val="008E2561"/>
    <w:rsid w:val="008E383C"/>
    <w:rsid w:val="00900FFD"/>
    <w:rsid w:val="0090376B"/>
    <w:rsid w:val="009471AB"/>
    <w:rsid w:val="009476B2"/>
    <w:rsid w:val="009524F9"/>
    <w:rsid w:val="009545F1"/>
    <w:rsid w:val="00961A26"/>
    <w:rsid w:val="009630E8"/>
    <w:rsid w:val="00976C15"/>
    <w:rsid w:val="00980859"/>
    <w:rsid w:val="00983478"/>
    <w:rsid w:val="00993F07"/>
    <w:rsid w:val="00997E8F"/>
    <w:rsid w:val="009B2797"/>
    <w:rsid w:val="009B3355"/>
    <w:rsid w:val="009B4734"/>
    <w:rsid w:val="009C117C"/>
    <w:rsid w:val="009C1B7B"/>
    <w:rsid w:val="009C4825"/>
    <w:rsid w:val="009D6A0D"/>
    <w:rsid w:val="009E2516"/>
    <w:rsid w:val="00A22E60"/>
    <w:rsid w:val="00A30DC8"/>
    <w:rsid w:val="00A32A03"/>
    <w:rsid w:val="00A33289"/>
    <w:rsid w:val="00A34E87"/>
    <w:rsid w:val="00A35922"/>
    <w:rsid w:val="00A3701A"/>
    <w:rsid w:val="00A6252B"/>
    <w:rsid w:val="00A651AB"/>
    <w:rsid w:val="00A70311"/>
    <w:rsid w:val="00A7067F"/>
    <w:rsid w:val="00A758D1"/>
    <w:rsid w:val="00A764E5"/>
    <w:rsid w:val="00A86036"/>
    <w:rsid w:val="00A87AEF"/>
    <w:rsid w:val="00A94618"/>
    <w:rsid w:val="00AA4317"/>
    <w:rsid w:val="00AB73CA"/>
    <w:rsid w:val="00AC0F12"/>
    <w:rsid w:val="00AC1A7B"/>
    <w:rsid w:val="00AC6172"/>
    <w:rsid w:val="00AD4A3D"/>
    <w:rsid w:val="00AE21E6"/>
    <w:rsid w:val="00AE3F1D"/>
    <w:rsid w:val="00AE481D"/>
    <w:rsid w:val="00AE7754"/>
    <w:rsid w:val="00AF4FFC"/>
    <w:rsid w:val="00B03284"/>
    <w:rsid w:val="00B03795"/>
    <w:rsid w:val="00B0506D"/>
    <w:rsid w:val="00B10A56"/>
    <w:rsid w:val="00B142EA"/>
    <w:rsid w:val="00B165B2"/>
    <w:rsid w:val="00B165F4"/>
    <w:rsid w:val="00B2046B"/>
    <w:rsid w:val="00B24F01"/>
    <w:rsid w:val="00B31141"/>
    <w:rsid w:val="00B3435D"/>
    <w:rsid w:val="00B424F7"/>
    <w:rsid w:val="00B55296"/>
    <w:rsid w:val="00B606CD"/>
    <w:rsid w:val="00B64B38"/>
    <w:rsid w:val="00B707CE"/>
    <w:rsid w:val="00B719E4"/>
    <w:rsid w:val="00B73AE6"/>
    <w:rsid w:val="00B809DC"/>
    <w:rsid w:val="00B830E7"/>
    <w:rsid w:val="00B86F05"/>
    <w:rsid w:val="00B90DC3"/>
    <w:rsid w:val="00B91720"/>
    <w:rsid w:val="00BA3169"/>
    <w:rsid w:val="00BC126D"/>
    <w:rsid w:val="00BC3C6E"/>
    <w:rsid w:val="00BD19A2"/>
    <w:rsid w:val="00BD21EC"/>
    <w:rsid w:val="00BE48D3"/>
    <w:rsid w:val="00BE75F9"/>
    <w:rsid w:val="00BF4528"/>
    <w:rsid w:val="00BF7F9F"/>
    <w:rsid w:val="00C03586"/>
    <w:rsid w:val="00C16739"/>
    <w:rsid w:val="00C21F92"/>
    <w:rsid w:val="00C27A3E"/>
    <w:rsid w:val="00C4630B"/>
    <w:rsid w:val="00C50A24"/>
    <w:rsid w:val="00C51610"/>
    <w:rsid w:val="00C51F7A"/>
    <w:rsid w:val="00C57188"/>
    <w:rsid w:val="00C57B78"/>
    <w:rsid w:val="00C676A5"/>
    <w:rsid w:val="00C720B4"/>
    <w:rsid w:val="00C746C6"/>
    <w:rsid w:val="00C75C33"/>
    <w:rsid w:val="00C84FD6"/>
    <w:rsid w:val="00C901BA"/>
    <w:rsid w:val="00C92484"/>
    <w:rsid w:val="00C92F60"/>
    <w:rsid w:val="00CA1F80"/>
    <w:rsid w:val="00CB4EFA"/>
    <w:rsid w:val="00CD0601"/>
    <w:rsid w:val="00CD6C9F"/>
    <w:rsid w:val="00D02BC4"/>
    <w:rsid w:val="00D1155C"/>
    <w:rsid w:val="00D1195D"/>
    <w:rsid w:val="00D14E34"/>
    <w:rsid w:val="00D23CE8"/>
    <w:rsid w:val="00D374DF"/>
    <w:rsid w:val="00D41AAD"/>
    <w:rsid w:val="00D451FC"/>
    <w:rsid w:val="00D47B94"/>
    <w:rsid w:val="00D50739"/>
    <w:rsid w:val="00D6172C"/>
    <w:rsid w:val="00D7212F"/>
    <w:rsid w:val="00D7271C"/>
    <w:rsid w:val="00D81671"/>
    <w:rsid w:val="00D9614B"/>
    <w:rsid w:val="00D97DFF"/>
    <w:rsid w:val="00DA3A2E"/>
    <w:rsid w:val="00DB6CDF"/>
    <w:rsid w:val="00DB76C0"/>
    <w:rsid w:val="00DB7D64"/>
    <w:rsid w:val="00DC2A76"/>
    <w:rsid w:val="00DC6480"/>
    <w:rsid w:val="00DE5C6D"/>
    <w:rsid w:val="00E03B82"/>
    <w:rsid w:val="00E047E1"/>
    <w:rsid w:val="00E04C9E"/>
    <w:rsid w:val="00E132A8"/>
    <w:rsid w:val="00E300BE"/>
    <w:rsid w:val="00E35A98"/>
    <w:rsid w:val="00E401A8"/>
    <w:rsid w:val="00E42E1E"/>
    <w:rsid w:val="00E45053"/>
    <w:rsid w:val="00E46F12"/>
    <w:rsid w:val="00E63A06"/>
    <w:rsid w:val="00E65A71"/>
    <w:rsid w:val="00E66E16"/>
    <w:rsid w:val="00E676E5"/>
    <w:rsid w:val="00E76771"/>
    <w:rsid w:val="00E905C5"/>
    <w:rsid w:val="00E928D0"/>
    <w:rsid w:val="00E9533F"/>
    <w:rsid w:val="00EA15CF"/>
    <w:rsid w:val="00EB1726"/>
    <w:rsid w:val="00EB7C7A"/>
    <w:rsid w:val="00ED06AD"/>
    <w:rsid w:val="00ED2230"/>
    <w:rsid w:val="00ED5917"/>
    <w:rsid w:val="00ED6435"/>
    <w:rsid w:val="00EE2888"/>
    <w:rsid w:val="00F03ECF"/>
    <w:rsid w:val="00F22267"/>
    <w:rsid w:val="00F30967"/>
    <w:rsid w:val="00F408AF"/>
    <w:rsid w:val="00F40DE3"/>
    <w:rsid w:val="00F45A87"/>
    <w:rsid w:val="00F515AB"/>
    <w:rsid w:val="00F62611"/>
    <w:rsid w:val="00F64C75"/>
    <w:rsid w:val="00F65DFA"/>
    <w:rsid w:val="00F717B4"/>
    <w:rsid w:val="00F74FF6"/>
    <w:rsid w:val="00F83166"/>
    <w:rsid w:val="00F91195"/>
    <w:rsid w:val="00F93CD3"/>
    <w:rsid w:val="00F948F8"/>
    <w:rsid w:val="00F96794"/>
    <w:rsid w:val="00FB3C04"/>
    <w:rsid w:val="00FB4FD1"/>
    <w:rsid w:val="00FB5037"/>
    <w:rsid w:val="00FE4B53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2578A"/>
  <w15:docId w15:val="{3D9A2E7C-B659-4598-98FE-AE71018E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236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4808"/>
  </w:style>
  <w:style w:type="character" w:styleId="a4">
    <w:name w:val="Hyperlink"/>
    <w:basedOn w:val="a0"/>
    <w:rsid w:val="00344808"/>
    <w:rPr>
      <w:color w:val="0000FF"/>
      <w:u w:val="single"/>
    </w:rPr>
  </w:style>
  <w:style w:type="paragraph" w:styleId="a5">
    <w:name w:val="Balloon Text"/>
    <w:basedOn w:val="a"/>
    <w:semiHidden/>
    <w:rsid w:val="00277C6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14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14CF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14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14CF1"/>
    <w:rPr>
      <w:rFonts w:ascii="ＭＳ 明朝"/>
      <w:kern w:val="2"/>
      <w:sz w:val="24"/>
      <w:szCs w:val="24"/>
    </w:rPr>
  </w:style>
  <w:style w:type="character" w:styleId="aa">
    <w:name w:val="Emphasis"/>
    <w:basedOn w:val="a0"/>
    <w:qFormat/>
    <w:rsid w:val="000D7B46"/>
    <w:rPr>
      <w:i/>
      <w:iCs/>
    </w:rPr>
  </w:style>
  <w:style w:type="paragraph" w:styleId="ab">
    <w:name w:val="List Paragraph"/>
    <w:basedOn w:val="a"/>
    <w:uiPriority w:val="34"/>
    <w:qFormat/>
    <w:rsid w:val="009C117C"/>
    <w:pPr>
      <w:ind w:leftChars="400" w:left="840"/>
    </w:pPr>
  </w:style>
  <w:style w:type="table" w:styleId="ac">
    <w:name w:val="Table Grid"/>
    <w:basedOn w:val="a1"/>
    <w:rsid w:val="00CD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50BE-0671-41A9-8245-182264C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7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春財第３３９－１号</vt:lpstr>
      <vt:lpstr>１９春財第３３９－１号</vt:lpstr>
    </vt:vector>
  </TitlesOfParts>
  <Company>FJ-WORK</Company>
  <LinksUpToDate>false</LinksUpToDate>
  <CharactersWithSpaces>488</CharactersWithSpaces>
  <SharedDoc>false</SharedDoc>
  <HLinks>
    <vt:vector size="12" baseType="variant">
      <vt:variant>
        <vt:i4>6291528</vt:i4>
      </vt:variant>
      <vt:variant>
        <vt:i4>30</vt:i4>
      </vt:variant>
      <vt:variant>
        <vt:i4>0</vt:i4>
      </vt:variant>
      <vt:variant>
        <vt:i4>5</vt:i4>
      </vt:variant>
      <vt:variant>
        <vt:lpwstr>mailto:kaigo@city.kasugai.lg.jp</vt:lpwstr>
      </vt:variant>
      <vt:variant>
        <vt:lpwstr/>
      </vt:variant>
      <vt:variant>
        <vt:i4>6291528</vt:i4>
      </vt:variant>
      <vt:variant>
        <vt:i4>11</vt:i4>
      </vt:variant>
      <vt:variant>
        <vt:i4>0</vt:i4>
      </vt:variant>
      <vt:variant>
        <vt:i4>5</vt:i4>
      </vt:variant>
      <vt:variant>
        <vt:lpwstr>mailto:kaigo@city.kasuga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春財第３３９－１号</dc:title>
  <dc:subject/>
  <dc:creator>D105</dc:creator>
  <cp:keywords/>
  <dc:description/>
  <cp:lastModifiedBy>若杉　有一朗</cp:lastModifiedBy>
  <cp:revision>51</cp:revision>
  <cp:lastPrinted>2023-03-15T05:21:00Z</cp:lastPrinted>
  <dcterms:created xsi:type="dcterms:W3CDTF">2020-01-30T05:39:00Z</dcterms:created>
  <dcterms:modified xsi:type="dcterms:W3CDTF">2023-03-15T05:25:00Z</dcterms:modified>
</cp:coreProperties>
</file>